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A6009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A6009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A6009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6009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6009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A600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A600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A600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A6009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A6009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A6009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600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600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600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600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600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A6009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6009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6009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A600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6009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6009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6009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600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600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600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600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600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600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600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600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600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4F24" w14:textId="77777777" w:rsidR="00A60094" w:rsidRDefault="00A60094" w:rsidP="005F02B9">
      <w:r>
        <w:separator/>
      </w:r>
    </w:p>
    <w:p w14:paraId="3C62FCEF" w14:textId="77777777" w:rsidR="00A60094" w:rsidRDefault="00A60094" w:rsidP="005F02B9"/>
    <w:p w14:paraId="3C8E2308" w14:textId="77777777" w:rsidR="00A60094" w:rsidRDefault="00A60094" w:rsidP="005F02B9"/>
    <w:p w14:paraId="33E2CB50" w14:textId="77777777" w:rsidR="00A60094" w:rsidRDefault="00A60094"/>
  </w:endnote>
  <w:endnote w:type="continuationSeparator" w:id="0">
    <w:p w14:paraId="45AD07CC" w14:textId="77777777" w:rsidR="00A60094" w:rsidRDefault="00A60094" w:rsidP="005F02B9">
      <w:r>
        <w:continuationSeparator/>
      </w:r>
    </w:p>
    <w:p w14:paraId="1A10EAD0" w14:textId="77777777" w:rsidR="00A60094" w:rsidRDefault="00A60094" w:rsidP="005F02B9"/>
    <w:p w14:paraId="160CEEE7" w14:textId="77777777" w:rsidR="00A60094" w:rsidRDefault="00A60094" w:rsidP="005F02B9"/>
    <w:p w14:paraId="0935D662" w14:textId="77777777" w:rsidR="00A60094" w:rsidRDefault="00A60094"/>
  </w:endnote>
  <w:endnote w:type="continuationNotice" w:id="1">
    <w:p w14:paraId="29A1664F" w14:textId="77777777" w:rsidR="00A60094" w:rsidRDefault="00A6009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3871" w14:textId="77777777" w:rsidR="00A60094" w:rsidRDefault="00A60094" w:rsidP="005F02B9">
      <w:r>
        <w:separator/>
      </w:r>
    </w:p>
    <w:p w14:paraId="76B32635" w14:textId="77777777" w:rsidR="00A60094" w:rsidRDefault="00A60094" w:rsidP="005F02B9"/>
    <w:p w14:paraId="51CDBEDB" w14:textId="77777777" w:rsidR="00A60094" w:rsidRDefault="00A60094" w:rsidP="005F02B9"/>
    <w:p w14:paraId="5D1FBE49" w14:textId="77777777" w:rsidR="00A60094" w:rsidRDefault="00A60094"/>
  </w:footnote>
  <w:footnote w:type="continuationSeparator" w:id="0">
    <w:p w14:paraId="4A184927" w14:textId="77777777" w:rsidR="00A60094" w:rsidRDefault="00A60094" w:rsidP="005F02B9">
      <w:r>
        <w:continuationSeparator/>
      </w:r>
    </w:p>
    <w:p w14:paraId="20BB4578" w14:textId="77777777" w:rsidR="00A60094" w:rsidRDefault="00A60094" w:rsidP="005F02B9"/>
    <w:p w14:paraId="4B64E070" w14:textId="77777777" w:rsidR="00A60094" w:rsidRDefault="00A60094" w:rsidP="005F02B9"/>
    <w:p w14:paraId="78030C57" w14:textId="77777777" w:rsidR="00A60094" w:rsidRDefault="00A60094"/>
  </w:footnote>
  <w:footnote w:type="continuationNotice" w:id="1">
    <w:p w14:paraId="3CD0639F" w14:textId="77777777" w:rsidR="00A60094" w:rsidRDefault="00A6009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094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2AA5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7469847-AC21-4F63-AA75-F8BB3C07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Szulc</dc:creator>
  <cp:lastModifiedBy>Iga Szulc</cp:lastModifiedBy>
  <cp:revision>2</cp:revision>
  <cp:lastPrinted>2021-12-29T15:00:00Z</cp:lastPrinted>
  <dcterms:created xsi:type="dcterms:W3CDTF">2022-01-03T08:22:00Z</dcterms:created>
  <dcterms:modified xsi:type="dcterms:W3CDTF">2022-01-03T08:22:00Z</dcterms:modified>
</cp:coreProperties>
</file>